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990" w:rsidRPr="000928D2" w:rsidRDefault="00BE3990">
      <w:pPr>
        <w:pStyle w:val="Body"/>
        <w:jc w:val="both"/>
        <w:rPr>
          <w:rFonts w:ascii="Times New Roman" w:hAnsi="Times New Roman" w:cs="Times New Roman"/>
          <w:sz w:val="22"/>
          <w:szCs w:val="22"/>
        </w:rPr>
      </w:pPr>
      <w:r w:rsidRPr="000928D2">
        <w:rPr>
          <w:rFonts w:ascii="Times New Roman" w:hAnsi="Times New Roman" w:cs="Times New Roman"/>
          <w:sz w:val="22"/>
          <w:szCs w:val="22"/>
        </w:rPr>
        <w:t>Dear Sisters,</w:t>
      </w:r>
    </w:p>
    <w:p w:rsidR="00BE3990" w:rsidRDefault="00BE3990">
      <w:pPr>
        <w:pStyle w:val="Body"/>
        <w:jc w:val="both"/>
        <w:rPr>
          <w:rFonts w:ascii="Times New Roman" w:hAnsi="Times New Roman" w:cs="Times New Roman"/>
          <w:sz w:val="22"/>
          <w:szCs w:val="22"/>
        </w:rPr>
      </w:pPr>
      <w:r w:rsidRPr="000928D2">
        <w:rPr>
          <w:rFonts w:ascii="Times New Roman" w:hAnsi="Times New Roman" w:cs="Times New Roman"/>
          <w:sz w:val="22"/>
          <w:szCs w:val="22"/>
        </w:rPr>
        <w:t xml:space="preserve">  It is my honor to once again have your support to serve you on the NYS</w:t>
      </w:r>
      <w:r w:rsidR="00260CA3">
        <w:rPr>
          <w:rFonts w:ascii="Times New Roman" w:hAnsi="Times New Roman" w:cs="Times New Roman"/>
          <w:sz w:val="22"/>
          <w:szCs w:val="22"/>
        </w:rPr>
        <w:t xml:space="preserve"> LAOH</w:t>
      </w:r>
      <w:r w:rsidRPr="000928D2">
        <w:rPr>
          <w:rFonts w:ascii="Times New Roman" w:hAnsi="Times New Roman" w:cs="Times New Roman"/>
          <w:sz w:val="22"/>
          <w:szCs w:val="22"/>
        </w:rPr>
        <w:t xml:space="preserve"> board. Thank you all for electing me to the office of NYS LAOH Treasurer and I look forward to working with all of you for the next 2 years. </w:t>
      </w:r>
    </w:p>
    <w:p w:rsidR="00260CA3" w:rsidRDefault="00476D1D">
      <w:pPr>
        <w:pStyle w:val="Body"/>
        <w:jc w:val="both"/>
        <w:rPr>
          <w:rFonts w:ascii="Times New Roman" w:hAnsi="Times New Roman" w:cs="Times New Roman"/>
          <w:sz w:val="22"/>
          <w:szCs w:val="22"/>
        </w:rPr>
      </w:pPr>
      <w:r>
        <w:rPr>
          <w:rFonts w:ascii="Times New Roman" w:hAnsi="Times New Roman" w:cs="Times New Roman"/>
          <w:sz w:val="22"/>
          <w:szCs w:val="22"/>
        </w:rPr>
        <w:t xml:space="preserve">     </w:t>
      </w:r>
      <w:r w:rsidR="00BE3990" w:rsidRPr="000928D2">
        <w:rPr>
          <w:rFonts w:ascii="Times New Roman" w:hAnsi="Times New Roman" w:cs="Times New Roman"/>
          <w:sz w:val="22"/>
          <w:szCs w:val="22"/>
        </w:rPr>
        <w:t xml:space="preserve">As a brief </w:t>
      </w:r>
      <w:r w:rsidR="000928D2" w:rsidRPr="000928D2">
        <w:rPr>
          <w:rFonts w:ascii="Times New Roman" w:hAnsi="Times New Roman" w:cs="Times New Roman"/>
          <w:sz w:val="22"/>
          <w:szCs w:val="22"/>
        </w:rPr>
        <w:t xml:space="preserve">LAOH </w:t>
      </w:r>
      <w:r w:rsidR="00BE3990" w:rsidRPr="000928D2">
        <w:rPr>
          <w:rFonts w:ascii="Times New Roman" w:hAnsi="Times New Roman" w:cs="Times New Roman"/>
          <w:sz w:val="22"/>
          <w:szCs w:val="22"/>
        </w:rPr>
        <w:t>background for those of you who may not know me I have been a member for 24 years and have held every office in the division and county levels</w:t>
      </w:r>
      <w:r w:rsidR="000928D2" w:rsidRPr="000928D2">
        <w:rPr>
          <w:rFonts w:ascii="Times New Roman" w:hAnsi="Times New Roman" w:cs="Times New Roman"/>
          <w:sz w:val="22"/>
          <w:szCs w:val="22"/>
        </w:rPr>
        <w:t>, a</w:t>
      </w:r>
      <w:r w:rsidR="00BE3990" w:rsidRPr="000928D2">
        <w:rPr>
          <w:rFonts w:ascii="Times New Roman" w:hAnsi="Times New Roman" w:cs="Times New Roman"/>
          <w:sz w:val="22"/>
          <w:szCs w:val="22"/>
        </w:rPr>
        <w:t xml:space="preserve">nd have been our State Missions &amp; </w:t>
      </w:r>
      <w:r w:rsidR="000928D2" w:rsidRPr="000928D2">
        <w:rPr>
          <w:rFonts w:ascii="Times New Roman" w:hAnsi="Times New Roman" w:cs="Times New Roman"/>
          <w:sz w:val="22"/>
          <w:szCs w:val="22"/>
        </w:rPr>
        <w:t>Charity</w:t>
      </w:r>
      <w:r w:rsidR="00BE3990" w:rsidRPr="000928D2">
        <w:rPr>
          <w:rFonts w:ascii="Times New Roman" w:hAnsi="Times New Roman" w:cs="Times New Roman"/>
          <w:sz w:val="22"/>
          <w:szCs w:val="22"/>
        </w:rPr>
        <w:t xml:space="preserve"> and</w:t>
      </w:r>
      <w:r w:rsidR="000928D2" w:rsidRPr="000928D2">
        <w:rPr>
          <w:rFonts w:ascii="Times New Roman" w:hAnsi="Times New Roman" w:cs="Times New Roman"/>
          <w:sz w:val="22"/>
          <w:szCs w:val="22"/>
        </w:rPr>
        <w:t xml:space="preserve"> most </w:t>
      </w:r>
      <w:r w:rsidR="00BE3990" w:rsidRPr="000928D2">
        <w:rPr>
          <w:rFonts w:ascii="Times New Roman" w:hAnsi="Times New Roman" w:cs="Times New Roman"/>
          <w:sz w:val="22"/>
          <w:szCs w:val="22"/>
        </w:rPr>
        <w:t>recently</w:t>
      </w:r>
      <w:r w:rsidR="000928D2" w:rsidRPr="000928D2">
        <w:rPr>
          <w:rFonts w:ascii="Times New Roman" w:hAnsi="Times New Roman" w:cs="Times New Roman"/>
          <w:sz w:val="22"/>
          <w:szCs w:val="22"/>
        </w:rPr>
        <w:t xml:space="preserve"> as</w:t>
      </w:r>
      <w:r w:rsidR="00BE3990" w:rsidRPr="000928D2">
        <w:rPr>
          <w:rFonts w:ascii="Times New Roman" w:hAnsi="Times New Roman" w:cs="Times New Roman"/>
          <w:sz w:val="22"/>
          <w:szCs w:val="22"/>
        </w:rPr>
        <w:t xml:space="preserve"> our </w:t>
      </w:r>
      <w:r w:rsidR="000928D2" w:rsidRPr="000928D2">
        <w:rPr>
          <w:rFonts w:ascii="Times New Roman" w:hAnsi="Times New Roman" w:cs="Times New Roman"/>
          <w:sz w:val="22"/>
          <w:szCs w:val="22"/>
        </w:rPr>
        <w:t xml:space="preserve">State </w:t>
      </w:r>
      <w:r w:rsidR="00BE3990" w:rsidRPr="000928D2">
        <w:rPr>
          <w:rFonts w:ascii="Times New Roman" w:hAnsi="Times New Roman" w:cs="Times New Roman"/>
          <w:sz w:val="22"/>
          <w:szCs w:val="22"/>
        </w:rPr>
        <w:t xml:space="preserve">Irish </w:t>
      </w:r>
      <w:r w:rsidR="00260CA3" w:rsidRPr="000928D2">
        <w:rPr>
          <w:rFonts w:ascii="Times New Roman" w:hAnsi="Times New Roman" w:cs="Times New Roman"/>
          <w:sz w:val="22"/>
          <w:szCs w:val="22"/>
        </w:rPr>
        <w:t>Historian for</w:t>
      </w:r>
      <w:r w:rsidR="000928D2" w:rsidRPr="000928D2">
        <w:rPr>
          <w:rFonts w:ascii="Times New Roman" w:hAnsi="Times New Roman" w:cs="Times New Roman"/>
          <w:sz w:val="22"/>
          <w:szCs w:val="22"/>
        </w:rPr>
        <w:t xml:space="preserve"> 2017-2019 </w:t>
      </w:r>
      <w:r w:rsidR="00BE3990" w:rsidRPr="000928D2">
        <w:rPr>
          <w:rFonts w:ascii="Times New Roman" w:hAnsi="Times New Roman" w:cs="Times New Roman"/>
          <w:sz w:val="22"/>
          <w:szCs w:val="22"/>
        </w:rPr>
        <w:t>which I had the great privilege of planning our 125</w:t>
      </w:r>
      <w:r w:rsidR="00BE3990" w:rsidRPr="000928D2">
        <w:rPr>
          <w:rFonts w:ascii="Times New Roman" w:hAnsi="Times New Roman" w:cs="Times New Roman"/>
          <w:sz w:val="22"/>
          <w:szCs w:val="22"/>
          <w:vertAlign w:val="superscript"/>
        </w:rPr>
        <w:t>th</w:t>
      </w:r>
      <w:r w:rsidR="00BE3990" w:rsidRPr="000928D2">
        <w:rPr>
          <w:rFonts w:ascii="Times New Roman" w:hAnsi="Times New Roman" w:cs="Times New Roman"/>
          <w:sz w:val="22"/>
          <w:szCs w:val="22"/>
        </w:rPr>
        <w:t xml:space="preserve"> celebrations. I am currently the President of Division 6,</w:t>
      </w:r>
      <w:r w:rsidR="000928D2" w:rsidRPr="000928D2">
        <w:rPr>
          <w:rFonts w:ascii="Times New Roman" w:hAnsi="Times New Roman" w:cs="Times New Roman"/>
          <w:sz w:val="22"/>
          <w:szCs w:val="22"/>
        </w:rPr>
        <w:t xml:space="preserve"> </w:t>
      </w:r>
      <w:r w:rsidR="00BE3990" w:rsidRPr="000928D2">
        <w:rPr>
          <w:rFonts w:ascii="Times New Roman" w:hAnsi="Times New Roman" w:cs="Times New Roman"/>
          <w:sz w:val="22"/>
          <w:szCs w:val="22"/>
        </w:rPr>
        <w:t>St</w:t>
      </w:r>
      <w:r w:rsidR="00260CA3">
        <w:rPr>
          <w:rFonts w:ascii="Times New Roman" w:hAnsi="Times New Roman" w:cs="Times New Roman"/>
          <w:sz w:val="22"/>
          <w:szCs w:val="22"/>
        </w:rPr>
        <w:t>.</w:t>
      </w:r>
      <w:r w:rsidR="00ED6B16">
        <w:rPr>
          <w:rFonts w:ascii="Times New Roman" w:hAnsi="Times New Roman" w:cs="Times New Roman"/>
          <w:sz w:val="22"/>
          <w:szCs w:val="22"/>
        </w:rPr>
        <w:t xml:space="preserve"> </w:t>
      </w:r>
      <w:r w:rsidR="00BE3990" w:rsidRPr="000928D2">
        <w:rPr>
          <w:rFonts w:ascii="Times New Roman" w:hAnsi="Times New Roman" w:cs="Times New Roman"/>
          <w:sz w:val="22"/>
          <w:szCs w:val="22"/>
        </w:rPr>
        <w:t>Ita of Orange County and the Immediate Past President</w:t>
      </w:r>
      <w:r w:rsidR="000928D2" w:rsidRPr="000928D2">
        <w:rPr>
          <w:rFonts w:ascii="Times New Roman" w:hAnsi="Times New Roman" w:cs="Times New Roman"/>
          <w:sz w:val="22"/>
          <w:szCs w:val="22"/>
        </w:rPr>
        <w:t xml:space="preserve"> of Orange County.</w:t>
      </w:r>
    </w:p>
    <w:p w:rsidR="00260CA3" w:rsidRDefault="00260CA3">
      <w:pPr>
        <w:pStyle w:val="Body"/>
        <w:jc w:val="both"/>
        <w:rPr>
          <w:rFonts w:ascii="Times New Roman" w:hAnsi="Times New Roman" w:cs="Times New Roman"/>
          <w:sz w:val="22"/>
          <w:szCs w:val="22"/>
        </w:rPr>
      </w:pPr>
      <w:r>
        <w:rPr>
          <w:rFonts w:ascii="Times New Roman" w:hAnsi="Times New Roman" w:cs="Times New Roman"/>
          <w:sz w:val="22"/>
          <w:szCs w:val="22"/>
        </w:rPr>
        <w:t>I currently own &amp; run a business with my husband for the last 18 years and was an HR Officer for over 30 years and still do some consulting for employees handbooks with companies. I am on the Board of Advisors for the American Cancer Society, Fund raising for North American Charity Cha</w:t>
      </w:r>
      <w:r w:rsidR="00476D1D">
        <w:rPr>
          <w:rFonts w:ascii="Times New Roman" w:hAnsi="Times New Roman" w:cs="Times New Roman"/>
          <w:sz w:val="22"/>
          <w:szCs w:val="22"/>
        </w:rPr>
        <w:t>lle</w:t>
      </w:r>
      <w:r>
        <w:rPr>
          <w:rFonts w:ascii="Times New Roman" w:hAnsi="Times New Roman" w:cs="Times New Roman"/>
          <w:sz w:val="22"/>
          <w:szCs w:val="22"/>
        </w:rPr>
        <w:t>nge for St.</w:t>
      </w:r>
      <w:r w:rsidR="00ED6B16">
        <w:rPr>
          <w:rFonts w:ascii="Times New Roman" w:hAnsi="Times New Roman" w:cs="Times New Roman"/>
          <w:sz w:val="22"/>
          <w:szCs w:val="22"/>
        </w:rPr>
        <w:t xml:space="preserve"> </w:t>
      </w:r>
      <w:r>
        <w:rPr>
          <w:rFonts w:ascii="Times New Roman" w:hAnsi="Times New Roman" w:cs="Times New Roman"/>
          <w:sz w:val="22"/>
          <w:szCs w:val="22"/>
        </w:rPr>
        <w:t xml:space="preserve">Judes Children’s Hospital and participate in other charitable organizations such as doing the ALS Walk over the Hudson Valley Walkway in memory of a dear </w:t>
      </w:r>
      <w:r w:rsidR="00476D1D">
        <w:rPr>
          <w:rFonts w:ascii="Times New Roman" w:hAnsi="Times New Roman" w:cs="Times New Roman"/>
          <w:sz w:val="22"/>
          <w:szCs w:val="22"/>
        </w:rPr>
        <w:t>friend’s</w:t>
      </w:r>
      <w:r>
        <w:rPr>
          <w:rFonts w:ascii="Times New Roman" w:hAnsi="Times New Roman" w:cs="Times New Roman"/>
          <w:sz w:val="22"/>
          <w:szCs w:val="22"/>
        </w:rPr>
        <w:t xml:space="preserve"> brother who passed away from that devastating disease.</w:t>
      </w:r>
      <w:r w:rsidR="00476D1D">
        <w:rPr>
          <w:rFonts w:ascii="Times New Roman" w:hAnsi="Times New Roman" w:cs="Times New Roman"/>
          <w:sz w:val="22"/>
          <w:szCs w:val="22"/>
        </w:rPr>
        <w:t xml:space="preserve"> Keeps me busy but I was raised to always give back and have raised my children to do the same. There but for the grace of God as the saying goes.</w:t>
      </w:r>
    </w:p>
    <w:p w:rsidR="00476D1D" w:rsidRDefault="00476D1D">
      <w:pPr>
        <w:pStyle w:val="Body"/>
        <w:jc w:val="both"/>
        <w:rPr>
          <w:rFonts w:ascii="Times New Roman" w:hAnsi="Times New Roman" w:cs="Times New Roman"/>
          <w:sz w:val="22"/>
          <w:szCs w:val="22"/>
        </w:rPr>
      </w:pPr>
      <w:r>
        <w:rPr>
          <w:rFonts w:ascii="Times New Roman" w:hAnsi="Times New Roman" w:cs="Times New Roman"/>
          <w:sz w:val="22"/>
          <w:szCs w:val="22"/>
        </w:rPr>
        <w:t xml:space="preserve">     </w:t>
      </w:r>
      <w:r w:rsidRPr="000928D2">
        <w:rPr>
          <w:rFonts w:ascii="Times New Roman" w:hAnsi="Times New Roman" w:cs="Times New Roman"/>
          <w:sz w:val="22"/>
          <w:szCs w:val="22"/>
        </w:rPr>
        <w:t>I have been</w:t>
      </w:r>
      <w:r w:rsidR="00ED6B16">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simplePos x="0" y="0"/>
                <wp:positionH relativeFrom="column">
                  <wp:posOffset>-904875</wp:posOffset>
                </wp:positionH>
                <wp:positionV relativeFrom="page">
                  <wp:posOffset>1200150</wp:posOffset>
                </wp:positionV>
                <wp:extent cx="1590040" cy="8781415"/>
                <wp:effectExtent l="0" t="0" r="635" b="635"/>
                <wp:wrapSquare wrapText="bothSides"/>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878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240">
                              <a:solidFill>
                                <a:srgbClr val="3465A4"/>
                              </a:solidFill>
                              <a:miter lim="800000"/>
                              <a:headEnd/>
                              <a:tailEnd/>
                            </a14:hiddenLine>
                          </a:ext>
                        </a:extLst>
                      </wps:spPr>
                      <wps:txbx>
                        <w:txbxContent>
                          <w:p w:rsidR="00476D1D" w:rsidRDefault="00476D1D" w:rsidP="00476D1D">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2019-2021</w:t>
                            </w:r>
                          </w:p>
                          <w:p w:rsidR="00476D1D" w:rsidRDefault="00476D1D" w:rsidP="00476D1D">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New York  State Board</w:t>
                            </w:r>
                          </w:p>
                          <w:p w:rsidR="00476D1D" w:rsidRDefault="00476D1D" w:rsidP="00476D1D">
                            <w:pPr>
                              <w:pStyle w:val="Body"/>
                              <w:rPr>
                                <w:rFonts w:ascii="Times New Roman" w:hAnsi="Times New Roman" w:cs="Times New Roman"/>
                                <w:bCs/>
                                <w:i/>
                                <w:iCs/>
                                <w:sz w:val="18"/>
                                <w:szCs w:val="18"/>
                                <w:lang w:val="it-IT"/>
                              </w:rPr>
                            </w:pPr>
                          </w:p>
                          <w:p w:rsidR="00476D1D" w:rsidRDefault="00476D1D" w:rsidP="00476D1D">
                            <w:pPr>
                              <w:pStyle w:val="Body"/>
                              <w:spacing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Chaplain</w:t>
                            </w:r>
                          </w:p>
                          <w:p w:rsidR="00476D1D" w:rsidRDefault="00476D1D" w:rsidP="00476D1D">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Deacon Charles Z. Wojton</w:t>
                            </w:r>
                          </w:p>
                          <w:p w:rsidR="00476D1D" w:rsidRDefault="00476D1D" w:rsidP="00476D1D">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cwojton1@nycap.rr.com</w:t>
                            </w:r>
                          </w:p>
                          <w:p w:rsidR="00476D1D" w:rsidRDefault="00476D1D" w:rsidP="00476D1D">
                            <w:pPr>
                              <w:pStyle w:val="Body"/>
                              <w:spacing w:after="2"/>
                              <w:rPr>
                                <w:rFonts w:ascii="Times New Roman" w:hAnsi="Times New Roman" w:cs="Times New Roman"/>
                                <w:bCs/>
                                <w:iCs/>
                                <w:sz w:val="12"/>
                                <w:szCs w:val="12"/>
                                <w:lang w:val="it-IT"/>
                              </w:rPr>
                            </w:pPr>
                          </w:p>
                          <w:p w:rsidR="00476D1D" w:rsidRDefault="00476D1D" w:rsidP="00476D1D">
                            <w:pPr>
                              <w:pStyle w:val="Body"/>
                              <w:spacing w:before="60"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President</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Beth Durkee</w:t>
                            </w: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mbdurk7@gmail.com</w:t>
                            </w:r>
                          </w:p>
                          <w:p w:rsidR="00476D1D" w:rsidRDefault="00476D1D" w:rsidP="00476D1D">
                            <w:pPr>
                              <w:pStyle w:val="Body"/>
                              <w:spacing w:after="2"/>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i/>
                                <w:iCs/>
                                <w:sz w:val="18"/>
                                <w:szCs w:val="18"/>
                                <w:lang w:val="pt-PT"/>
                              </w:rPr>
                            </w:pPr>
                            <w:r>
                              <w:rPr>
                                <w:rFonts w:ascii="Times New Roman" w:hAnsi="Times New Roman" w:cs="Times New Roman"/>
                                <w:bCs/>
                                <w:i/>
                                <w:iCs/>
                                <w:sz w:val="18"/>
                                <w:szCs w:val="18"/>
                                <w:lang w:val="pt-PT"/>
                              </w:rPr>
                              <w:t>Vice President</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Agnes O’Leary</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aggie@gmail.com</w:t>
                            </w:r>
                          </w:p>
                          <w:p w:rsidR="00476D1D" w:rsidRDefault="00476D1D" w:rsidP="00476D1D">
                            <w:pPr>
                              <w:pStyle w:val="Body"/>
                              <w:spacing w:after="2"/>
                              <w:rPr>
                                <w:rFonts w:ascii="Times New Roman" w:hAnsi="Times New Roman" w:cs="Times New Roman"/>
                                <w:bCs/>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Secretary</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Regina Begley</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laohregina@optonline.net</w:t>
                            </w:r>
                          </w:p>
                          <w:p w:rsidR="00476D1D" w:rsidRDefault="00476D1D" w:rsidP="00476D1D">
                            <w:pPr>
                              <w:pStyle w:val="Body"/>
                              <w:spacing w:after="2"/>
                              <w:ind w:firstLine="187"/>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Treasurer</w:t>
                            </w:r>
                          </w:p>
                          <w:p w:rsidR="00476D1D" w:rsidRDefault="00476D1D" w:rsidP="00476D1D">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Therese Meyer</w:t>
                            </w:r>
                          </w:p>
                          <w:p w:rsidR="00476D1D" w:rsidRDefault="00476D1D" w:rsidP="00476D1D">
                            <w:pPr>
                              <w:pStyle w:val="Body"/>
                              <w:spacing w:after="2"/>
                              <w:rPr>
                                <w:rFonts w:ascii="Times New Roman" w:hAnsi="Times New Roman" w:cs="Times New Roman"/>
                                <w:sz w:val="18"/>
                                <w:szCs w:val="18"/>
                              </w:rPr>
                            </w:pPr>
                            <w:r>
                              <w:rPr>
                                <w:rFonts w:ascii="Times New Roman" w:hAnsi="Times New Roman" w:cs="Times New Roman"/>
                                <w:sz w:val="18"/>
                                <w:szCs w:val="18"/>
                              </w:rPr>
                              <w:t xml:space="preserve">  tmmeyer4@gmail.com</w:t>
                            </w:r>
                          </w:p>
                          <w:p w:rsidR="00476D1D" w:rsidRDefault="00476D1D" w:rsidP="00476D1D">
                            <w:pPr>
                              <w:pStyle w:val="Body"/>
                              <w:spacing w:after="2"/>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rish Historian</w:t>
                            </w:r>
                          </w:p>
                          <w:p w:rsidR="00476D1D" w:rsidRDefault="00476D1D" w:rsidP="00476D1D">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JoAnn Gundersen</w:t>
                            </w:r>
                          </w:p>
                          <w:p w:rsidR="00476D1D" w:rsidRDefault="00476D1D" w:rsidP="00476D1D">
                            <w:pPr>
                              <w:pStyle w:val="Body"/>
                              <w:spacing w:after="2"/>
                              <w:rPr>
                                <w:rFonts w:ascii="Times New Roman" w:hAnsi="Times New Roman" w:cs="Times New Roman"/>
                                <w:sz w:val="18"/>
                                <w:szCs w:val="18"/>
                              </w:rPr>
                            </w:pPr>
                            <w:r>
                              <w:rPr>
                                <w:rFonts w:ascii="Times New Roman" w:hAnsi="Times New Roman" w:cs="Times New Roman"/>
                                <w:sz w:val="18"/>
                                <w:szCs w:val="18"/>
                                <w:lang w:val="pt-PT"/>
                              </w:rPr>
                              <w:t xml:space="preserve">  jgunde2000@aol.com</w:t>
                            </w:r>
                          </w:p>
                          <w:p w:rsidR="00476D1D" w:rsidRDefault="00476D1D" w:rsidP="00476D1D">
                            <w:pPr>
                              <w:pStyle w:val="Body"/>
                              <w:spacing w:after="2"/>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Missions &amp; Charities</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erine Doherty</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ieedoherty@hotmail.com</w:t>
                            </w:r>
                          </w:p>
                          <w:p w:rsidR="00476D1D" w:rsidRDefault="00476D1D" w:rsidP="00476D1D">
                            <w:pPr>
                              <w:pStyle w:val="Body"/>
                              <w:spacing w:after="2"/>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Catholic Action</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Teresa Kearns</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irishsmiles17@verizon.net</w:t>
                            </w:r>
                          </w:p>
                          <w:p w:rsidR="00476D1D" w:rsidRDefault="00476D1D" w:rsidP="00476D1D">
                            <w:pPr>
                              <w:pStyle w:val="Body"/>
                              <w:spacing w:after="2"/>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ast President &amp; Organizer</w:t>
                            </w: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sz w:val="18"/>
                                <w:szCs w:val="18"/>
                                <w:lang w:val="es-ES_tradnl"/>
                              </w:rPr>
                              <w:t xml:space="preserve">  Jacqueline Clute</w:t>
                            </w:r>
                          </w:p>
                          <w:p w:rsidR="00476D1D" w:rsidRDefault="00476D1D" w:rsidP="00476D1D">
                            <w:pPr>
                              <w:pStyle w:val="Body"/>
                              <w:spacing w:after="2"/>
                              <w:rPr>
                                <w:rFonts w:ascii="Times New Roman" w:hAnsi="Times New Roman" w:cs="Times New Roman"/>
                                <w:sz w:val="18"/>
                                <w:szCs w:val="18"/>
                              </w:rPr>
                            </w:pPr>
                            <w:r>
                              <w:rPr>
                                <w:rFonts w:ascii="Times New Roman" w:hAnsi="Times New Roman" w:cs="Times New Roman"/>
                                <w:sz w:val="18"/>
                                <w:szCs w:val="18"/>
                              </w:rPr>
                              <w:t xml:space="preserve">  banbha1021@gmail.com</w:t>
                            </w:r>
                          </w:p>
                          <w:p w:rsidR="00476D1D" w:rsidRDefault="00476D1D" w:rsidP="00476D1D">
                            <w:pPr>
                              <w:pStyle w:val="Body"/>
                              <w:spacing w:after="2"/>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sz w:val="18"/>
                                <w:szCs w:val="18"/>
                                <w:u w:val="single"/>
                              </w:rPr>
                            </w:pPr>
                            <w:r>
                              <w:rPr>
                                <w:rFonts w:ascii="Times New Roman" w:hAnsi="Times New Roman" w:cs="Times New Roman"/>
                                <w:bCs/>
                                <w:sz w:val="18"/>
                                <w:szCs w:val="18"/>
                                <w:u w:val="single"/>
                              </w:rPr>
                              <w:t>Appointees</w:t>
                            </w:r>
                          </w:p>
                          <w:p w:rsidR="00476D1D" w:rsidRDefault="00476D1D" w:rsidP="00476D1D">
                            <w:pPr>
                              <w:pStyle w:val="Body"/>
                              <w:spacing w:after="2"/>
                              <w:rPr>
                                <w:rFonts w:ascii="Times New Roman" w:hAnsi="Times New Roman" w:cs="Times New Roman"/>
                                <w:bCs/>
                                <w:i/>
                                <w:iCs/>
                                <w:sz w:val="18"/>
                                <w:szCs w:val="18"/>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Auditor</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hristina Parisi</w:t>
                            </w: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clp110388@hotmail.com</w:t>
                            </w:r>
                          </w:p>
                          <w:p w:rsidR="00476D1D" w:rsidRDefault="00476D1D" w:rsidP="00476D1D">
                            <w:pPr>
                              <w:pStyle w:val="Body"/>
                              <w:spacing w:after="2"/>
                              <w:rPr>
                                <w:rFonts w:ascii="Times New Roman" w:hAnsi="Times New Roman" w:cs="Times New Roman"/>
                                <w:bCs/>
                                <w:i/>
                                <w:iCs/>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reedom for All Ireland</w:t>
                            </w:r>
                          </w:p>
                          <w:p w:rsidR="00476D1D" w:rsidRDefault="00476D1D" w:rsidP="00476D1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 Moore</w:t>
                            </w:r>
                          </w:p>
                          <w:p w:rsidR="00476D1D" w:rsidRDefault="00476D1D" w:rsidP="00476D1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55mmoore@msn.com</w:t>
                            </w:r>
                          </w:p>
                          <w:p w:rsidR="00476D1D" w:rsidRDefault="00476D1D" w:rsidP="00476D1D">
                            <w:pPr>
                              <w:pStyle w:val="Body"/>
                              <w:spacing w:after="2"/>
                              <w:rPr>
                                <w:rFonts w:ascii="Times New Roman" w:hAnsi="Times New Roman" w:cs="Times New Roman"/>
                                <w:bCs/>
                                <w:i/>
                                <w:iCs/>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undraising</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Sissy” Durkee</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durkee1@nycap.rr.com</w:t>
                            </w:r>
                          </w:p>
                          <w:p w:rsidR="00476D1D" w:rsidRDefault="00476D1D" w:rsidP="00476D1D">
                            <w:pPr>
                              <w:pStyle w:val="Body"/>
                              <w:spacing w:after="2"/>
                              <w:rPr>
                                <w:rFonts w:ascii="Times New Roman" w:hAnsi="Times New Roman" w:cs="Times New Roman"/>
                                <w:bCs/>
                                <w:i/>
                                <w:iCs/>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mmigration &amp; Education</w:t>
                            </w:r>
                          </w:p>
                          <w:p w:rsidR="00476D1D" w:rsidRDefault="00476D1D" w:rsidP="00476D1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eryl Hess</w:t>
                            </w:r>
                          </w:p>
                          <w:p w:rsidR="00476D1D" w:rsidRDefault="00476D1D" w:rsidP="00476D1D">
                            <w:pPr>
                              <w:pStyle w:val="Body"/>
                              <w:spacing w:after="2"/>
                              <w:rPr>
                                <w:rFonts w:ascii="Times New Roman" w:hAnsi="Times New Roman" w:cs="Times New Roman"/>
                                <w:sz w:val="18"/>
                                <w:szCs w:val="18"/>
                              </w:rPr>
                            </w:pPr>
                            <w:r>
                              <w:rPr>
                                <w:rFonts w:ascii="Times New Roman" w:hAnsi="Times New Roman" w:cs="Times New Roman"/>
                                <w:sz w:val="18"/>
                                <w:szCs w:val="18"/>
                              </w:rPr>
                              <w:t xml:space="preserve">  dalunchlady1@aol.com</w:t>
                            </w:r>
                          </w:p>
                          <w:p w:rsidR="00476D1D" w:rsidRDefault="00476D1D" w:rsidP="00476D1D">
                            <w:pPr>
                              <w:pStyle w:val="Body"/>
                              <w:spacing w:after="2"/>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nformation Technology</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Kimberly A Clancy</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nysweb@gmail.com</w:t>
                            </w:r>
                          </w:p>
                          <w:p w:rsidR="00476D1D" w:rsidRDefault="00476D1D" w:rsidP="00476D1D">
                            <w:pPr>
                              <w:pStyle w:val="Body"/>
                              <w:spacing w:after="2"/>
                              <w:rPr>
                                <w:rFonts w:ascii="Times New Roman" w:hAnsi="Times New Roman" w:cs="Times New Roman"/>
                                <w:bCs/>
                                <w:iCs/>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ublic Relations</w:t>
                            </w:r>
                          </w:p>
                          <w:p w:rsidR="00476D1D" w:rsidRDefault="00476D1D" w:rsidP="00476D1D">
                            <w:pPr>
                              <w:pStyle w:val="Body"/>
                              <w:spacing w:after="2"/>
                              <w:rPr>
                                <w:rFonts w:ascii="Times New Roman" w:hAnsi="Times New Roman" w:cs="Times New Roman"/>
                                <w:bCs/>
                                <w:sz w:val="18"/>
                                <w:szCs w:val="18"/>
                              </w:rPr>
                            </w:pPr>
                            <w:r>
                              <w:rPr>
                                <w:rFonts w:ascii="Times New Roman" w:hAnsi="Times New Roman" w:cs="Times New Roman"/>
                                <w:bCs/>
                                <w:sz w:val="18"/>
                                <w:szCs w:val="18"/>
                              </w:rPr>
                              <w:t xml:space="preserve">  Mary Hogan</w:t>
                            </w:r>
                          </w:p>
                          <w:p w:rsidR="00476D1D" w:rsidRDefault="00476D1D" w:rsidP="00476D1D">
                            <w:pPr>
                              <w:pStyle w:val="Body"/>
                              <w:spacing w:after="2"/>
                            </w:pPr>
                            <w:r>
                              <w:rPr>
                                <w:rFonts w:ascii="Times New Roman" w:hAnsi="Times New Roman" w:cs="Times New Roman"/>
                                <w:bCs/>
                                <w:sz w:val="18"/>
                                <w:szCs w:val="18"/>
                              </w:rPr>
                              <w:t xml:space="preserve">  </w:t>
                            </w:r>
                            <w:hyperlink r:id="rId7">
                              <w:r>
                                <w:rPr>
                                  <w:rStyle w:val="InternetLink"/>
                                  <w:rFonts w:ascii="Times New Roman" w:hAnsi="Times New Roman" w:cs="Times New Roman"/>
                                  <w:bCs/>
                                  <w:sz w:val="18"/>
                                  <w:szCs w:val="18"/>
                                </w:rPr>
                                <w:t>laohbklyn@aol.com</w:t>
                              </w:r>
                            </w:hyperlink>
                          </w:p>
                          <w:p w:rsidR="00476D1D" w:rsidRDefault="00476D1D" w:rsidP="00476D1D">
                            <w:pPr>
                              <w:pStyle w:val="Body"/>
                              <w:spacing w:after="2"/>
                              <w:jc w:val="center"/>
                              <w:rPr>
                                <w:rFonts w:ascii="Times New Roman" w:hAnsi="Times New Roman" w:cs="Times New Roman"/>
                                <w:bCs/>
                                <w:i/>
                                <w:sz w:val="18"/>
                                <w:szCs w:val="18"/>
                              </w:rPr>
                            </w:pPr>
                          </w:p>
                          <w:p w:rsidR="00476D1D" w:rsidRDefault="00476D1D" w:rsidP="00476D1D">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Addresses and phone numbers are available on the website</w:t>
                            </w:r>
                          </w:p>
                          <w:p w:rsidR="00476D1D" w:rsidRDefault="00476D1D" w:rsidP="00476D1D">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laohnys.com</w:t>
                            </w:r>
                          </w:p>
                          <w:p w:rsidR="00476D1D" w:rsidRDefault="00476D1D" w:rsidP="00476D1D">
                            <w:pPr>
                              <w:pStyle w:val="Body"/>
                              <w:spacing w:after="2"/>
                              <w:jc w:val="center"/>
                              <w:rPr>
                                <w:rFonts w:ascii="Times New Roman" w:hAnsi="Times New Roman" w:cs="Times New Roman"/>
                                <w:bCs/>
                                <w:i/>
                                <w:iCs/>
                                <w:color w:val="auto"/>
                                <w:sz w:val="16"/>
                                <w:szCs w:val="16"/>
                              </w:rPr>
                            </w:pPr>
                            <w:r>
                              <w:rPr>
                                <w:rFonts w:ascii="Times New Roman" w:hAnsi="Times New Roman" w:cs="Times New Roman"/>
                                <w:bCs/>
                                <w:i/>
                                <w:sz w:val="18"/>
                                <w:szCs w:val="18"/>
                              </w:rPr>
                              <w:t>Members Resource Page</w:t>
                            </w:r>
                          </w:p>
                          <w:p w:rsidR="00476D1D" w:rsidRDefault="00476D1D" w:rsidP="00476D1D">
                            <w:pPr>
                              <w:pStyle w:val="Body"/>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left:0;text-align:left;margin-left:-71.25pt;margin-top:94.5pt;width:125.2pt;height:69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" filled="f" stroked="f" strokecolor="#3465a4" strokeweight=".09mm">
                <v:textbox>
                  <w:txbxContent>
                    <w:p w:rsidR="00476D1D" w:rsidRDefault="00476D1D" w:rsidP="00476D1D">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2019-2021</w:t>
                      </w:r>
                    </w:p>
                    <w:p w:rsidR="00476D1D" w:rsidRDefault="00476D1D" w:rsidP="00476D1D">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New York  State Board</w:t>
                      </w:r>
                    </w:p>
                    <w:p w:rsidR="00476D1D" w:rsidRDefault="00476D1D" w:rsidP="00476D1D">
                      <w:pPr>
                        <w:pStyle w:val="Body"/>
                        <w:rPr>
                          <w:rFonts w:ascii="Times New Roman" w:hAnsi="Times New Roman" w:cs="Times New Roman"/>
                          <w:bCs/>
                          <w:i/>
                          <w:iCs/>
                          <w:sz w:val="18"/>
                          <w:szCs w:val="18"/>
                          <w:lang w:val="it-IT"/>
                        </w:rPr>
                      </w:pPr>
                    </w:p>
                    <w:p w:rsidR="00476D1D" w:rsidRDefault="00476D1D" w:rsidP="00476D1D">
                      <w:pPr>
                        <w:pStyle w:val="Body"/>
                        <w:spacing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Chaplain</w:t>
                      </w:r>
                    </w:p>
                    <w:p w:rsidR="00476D1D" w:rsidRDefault="00476D1D" w:rsidP="00476D1D">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Deacon Charles Z. Wojton</w:t>
                      </w:r>
                    </w:p>
                    <w:p w:rsidR="00476D1D" w:rsidRDefault="00476D1D" w:rsidP="00476D1D">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cwojton1@nycap.rr.com</w:t>
                      </w:r>
                    </w:p>
                    <w:p w:rsidR="00476D1D" w:rsidRDefault="00476D1D" w:rsidP="00476D1D">
                      <w:pPr>
                        <w:pStyle w:val="Body"/>
                        <w:spacing w:after="2"/>
                        <w:rPr>
                          <w:rFonts w:ascii="Times New Roman" w:hAnsi="Times New Roman" w:cs="Times New Roman"/>
                          <w:bCs/>
                          <w:iCs/>
                          <w:sz w:val="12"/>
                          <w:szCs w:val="12"/>
                          <w:lang w:val="it-IT"/>
                        </w:rPr>
                      </w:pPr>
                    </w:p>
                    <w:p w:rsidR="00476D1D" w:rsidRDefault="00476D1D" w:rsidP="00476D1D">
                      <w:pPr>
                        <w:pStyle w:val="Body"/>
                        <w:spacing w:before="60"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President</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Beth Durkee</w:t>
                      </w: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mbdurk7@gmail.com</w:t>
                      </w:r>
                    </w:p>
                    <w:p w:rsidR="00476D1D" w:rsidRDefault="00476D1D" w:rsidP="00476D1D">
                      <w:pPr>
                        <w:pStyle w:val="Body"/>
                        <w:spacing w:after="2"/>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i/>
                          <w:iCs/>
                          <w:sz w:val="18"/>
                          <w:szCs w:val="18"/>
                          <w:lang w:val="pt-PT"/>
                        </w:rPr>
                      </w:pPr>
                      <w:r>
                        <w:rPr>
                          <w:rFonts w:ascii="Times New Roman" w:hAnsi="Times New Roman" w:cs="Times New Roman"/>
                          <w:bCs/>
                          <w:i/>
                          <w:iCs/>
                          <w:sz w:val="18"/>
                          <w:szCs w:val="18"/>
                          <w:lang w:val="pt-PT"/>
                        </w:rPr>
                        <w:t>Vice President</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Agnes O’Leary</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aggie@gmail.com</w:t>
                      </w:r>
                    </w:p>
                    <w:p w:rsidR="00476D1D" w:rsidRDefault="00476D1D" w:rsidP="00476D1D">
                      <w:pPr>
                        <w:pStyle w:val="Body"/>
                        <w:spacing w:after="2"/>
                        <w:rPr>
                          <w:rFonts w:ascii="Times New Roman" w:hAnsi="Times New Roman" w:cs="Times New Roman"/>
                          <w:bCs/>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Secretary</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Regina Begley</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laohregina@optonline.net</w:t>
                      </w:r>
                    </w:p>
                    <w:p w:rsidR="00476D1D" w:rsidRDefault="00476D1D" w:rsidP="00476D1D">
                      <w:pPr>
                        <w:pStyle w:val="Body"/>
                        <w:spacing w:after="2"/>
                        <w:ind w:firstLine="187"/>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Treasurer</w:t>
                      </w:r>
                    </w:p>
                    <w:p w:rsidR="00476D1D" w:rsidRDefault="00476D1D" w:rsidP="00476D1D">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Therese Meyer</w:t>
                      </w:r>
                    </w:p>
                    <w:p w:rsidR="00476D1D" w:rsidRDefault="00476D1D" w:rsidP="00476D1D">
                      <w:pPr>
                        <w:pStyle w:val="Body"/>
                        <w:spacing w:after="2"/>
                        <w:rPr>
                          <w:rFonts w:ascii="Times New Roman" w:hAnsi="Times New Roman" w:cs="Times New Roman"/>
                          <w:sz w:val="18"/>
                          <w:szCs w:val="18"/>
                        </w:rPr>
                      </w:pPr>
                      <w:r>
                        <w:rPr>
                          <w:rFonts w:ascii="Times New Roman" w:hAnsi="Times New Roman" w:cs="Times New Roman"/>
                          <w:sz w:val="18"/>
                          <w:szCs w:val="18"/>
                        </w:rPr>
                        <w:t xml:space="preserve">  tmmeyer4@gmail.com</w:t>
                      </w:r>
                    </w:p>
                    <w:p w:rsidR="00476D1D" w:rsidRDefault="00476D1D" w:rsidP="00476D1D">
                      <w:pPr>
                        <w:pStyle w:val="Body"/>
                        <w:spacing w:after="2"/>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rish Historian</w:t>
                      </w:r>
                    </w:p>
                    <w:p w:rsidR="00476D1D" w:rsidRDefault="00476D1D" w:rsidP="00476D1D">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JoAnn Gundersen</w:t>
                      </w:r>
                    </w:p>
                    <w:p w:rsidR="00476D1D" w:rsidRDefault="00476D1D" w:rsidP="00476D1D">
                      <w:pPr>
                        <w:pStyle w:val="Body"/>
                        <w:spacing w:after="2"/>
                        <w:rPr>
                          <w:rFonts w:ascii="Times New Roman" w:hAnsi="Times New Roman" w:cs="Times New Roman"/>
                          <w:sz w:val="18"/>
                          <w:szCs w:val="18"/>
                        </w:rPr>
                      </w:pPr>
                      <w:r>
                        <w:rPr>
                          <w:rFonts w:ascii="Times New Roman" w:hAnsi="Times New Roman" w:cs="Times New Roman"/>
                          <w:sz w:val="18"/>
                          <w:szCs w:val="18"/>
                          <w:lang w:val="pt-PT"/>
                        </w:rPr>
                        <w:t xml:space="preserve">  jgunde2000@aol.com</w:t>
                      </w:r>
                    </w:p>
                    <w:p w:rsidR="00476D1D" w:rsidRDefault="00476D1D" w:rsidP="00476D1D">
                      <w:pPr>
                        <w:pStyle w:val="Body"/>
                        <w:spacing w:after="2"/>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Missions &amp; Charities</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erine Doherty</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ieedoherty@hotmail.com</w:t>
                      </w:r>
                    </w:p>
                    <w:p w:rsidR="00476D1D" w:rsidRDefault="00476D1D" w:rsidP="00476D1D">
                      <w:pPr>
                        <w:pStyle w:val="Body"/>
                        <w:spacing w:after="2"/>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Catholic Action</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Teresa Kearns</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irishsmiles17@verizon.net</w:t>
                      </w:r>
                    </w:p>
                    <w:p w:rsidR="00476D1D" w:rsidRDefault="00476D1D" w:rsidP="00476D1D">
                      <w:pPr>
                        <w:pStyle w:val="Body"/>
                        <w:spacing w:after="2"/>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ast President &amp; Organizer</w:t>
                      </w: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sz w:val="18"/>
                          <w:szCs w:val="18"/>
                          <w:lang w:val="es-ES_tradnl"/>
                        </w:rPr>
                        <w:t xml:space="preserve">  Jacqueline Clute</w:t>
                      </w:r>
                    </w:p>
                    <w:p w:rsidR="00476D1D" w:rsidRDefault="00476D1D" w:rsidP="00476D1D">
                      <w:pPr>
                        <w:pStyle w:val="Body"/>
                        <w:spacing w:after="2"/>
                        <w:rPr>
                          <w:rFonts w:ascii="Times New Roman" w:hAnsi="Times New Roman" w:cs="Times New Roman"/>
                          <w:sz w:val="18"/>
                          <w:szCs w:val="18"/>
                        </w:rPr>
                      </w:pPr>
                      <w:r>
                        <w:rPr>
                          <w:rFonts w:ascii="Times New Roman" w:hAnsi="Times New Roman" w:cs="Times New Roman"/>
                          <w:sz w:val="18"/>
                          <w:szCs w:val="18"/>
                        </w:rPr>
                        <w:t xml:space="preserve">  banbha1021@gmail.com</w:t>
                      </w:r>
                    </w:p>
                    <w:p w:rsidR="00476D1D" w:rsidRDefault="00476D1D" w:rsidP="00476D1D">
                      <w:pPr>
                        <w:pStyle w:val="Body"/>
                        <w:spacing w:after="2"/>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sz w:val="18"/>
                          <w:szCs w:val="18"/>
                          <w:u w:val="single"/>
                        </w:rPr>
                      </w:pPr>
                      <w:r>
                        <w:rPr>
                          <w:rFonts w:ascii="Times New Roman" w:hAnsi="Times New Roman" w:cs="Times New Roman"/>
                          <w:bCs/>
                          <w:sz w:val="18"/>
                          <w:szCs w:val="18"/>
                          <w:u w:val="single"/>
                        </w:rPr>
                        <w:t>Appointees</w:t>
                      </w:r>
                    </w:p>
                    <w:p w:rsidR="00476D1D" w:rsidRDefault="00476D1D" w:rsidP="00476D1D">
                      <w:pPr>
                        <w:pStyle w:val="Body"/>
                        <w:spacing w:after="2"/>
                        <w:rPr>
                          <w:rFonts w:ascii="Times New Roman" w:hAnsi="Times New Roman" w:cs="Times New Roman"/>
                          <w:bCs/>
                          <w:i/>
                          <w:iCs/>
                          <w:sz w:val="18"/>
                          <w:szCs w:val="18"/>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Auditor</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hristina Parisi</w:t>
                      </w: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clp110388@hotmail.com</w:t>
                      </w:r>
                    </w:p>
                    <w:p w:rsidR="00476D1D" w:rsidRDefault="00476D1D" w:rsidP="00476D1D">
                      <w:pPr>
                        <w:pStyle w:val="Body"/>
                        <w:spacing w:after="2"/>
                        <w:rPr>
                          <w:rFonts w:ascii="Times New Roman" w:hAnsi="Times New Roman" w:cs="Times New Roman"/>
                          <w:bCs/>
                          <w:i/>
                          <w:iCs/>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reedom for All Ireland</w:t>
                      </w:r>
                    </w:p>
                    <w:p w:rsidR="00476D1D" w:rsidRDefault="00476D1D" w:rsidP="00476D1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 Moore</w:t>
                      </w:r>
                    </w:p>
                    <w:p w:rsidR="00476D1D" w:rsidRDefault="00476D1D" w:rsidP="00476D1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55mmoore@msn.com</w:t>
                      </w:r>
                    </w:p>
                    <w:p w:rsidR="00476D1D" w:rsidRDefault="00476D1D" w:rsidP="00476D1D">
                      <w:pPr>
                        <w:pStyle w:val="Body"/>
                        <w:spacing w:after="2"/>
                        <w:rPr>
                          <w:rFonts w:ascii="Times New Roman" w:hAnsi="Times New Roman" w:cs="Times New Roman"/>
                          <w:bCs/>
                          <w:i/>
                          <w:iCs/>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undraising</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Sissy” Durkee</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durkee1@nycap.rr.com</w:t>
                      </w:r>
                    </w:p>
                    <w:p w:rsidR="00476D1D" w:rsidRDefault="00476D1D" w:rsidP="00476D1D">
                      <w:pPr>
                        <w:pStyle w:val="Body"/>
                        <w:spacing w:after="2"/>
                        <w:rPr>
                          <w:rFonts w:ascii="Times New Roman" w:hAnsi="Times New Roman" w:cs="Times New Roman"/>
                          <w:bCs/>
                          <w:i/>
                          <w:iCs/>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mmigration &amp; Education</w:t>
                      </w:r>
                    </w:p>
                    <w:p w:rsidR="00476D1D" w:rsidRDefault="00476D1D" w:rsidP="00476D1D">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eryl Hess</w:t>
                      </w:r>
                    </w:p>
                    <w:p w:rsidR="00476D1D" w:rsidRDefault="00476D1D" w:rsidP="00476D1D">
                      <w:pPr>
                        <w:pStyle w:val="Body"/>
                        <w:spacing w:after="2"/>
                        <w:rPr>
                          <w:rFonts w:ascii="Times New Roman" w:hAnsi="Times New Roman" w:cs="Times New Roman"/>
                          <w:sz w:val="18"/>
                          <w:szCs w:val="18"/>
                        </w:rPr>
                      </w:pPr>
                      <w:r>
                        <w:rPr>
                          <w:rFonts w:ascii="Times New Roman" w:hAnsi="Times New Roman" w:cs="Times New Roman"/>
                          <w:sz w:val="18"/>
                          <w:szCs w:val="18"/>
                        </w:rPr>
                        <w:t xml:space="preserve">  dalunchlady1@aol.com</w:t>
                      </w:r>
                    </w:p>
                    <w:p w:rsidR="00476D1D" w:rsidRDefault="00476D1D" w:rsidP="00476D1D">
                      <w:pPr>
                        <w:pStyle w:val="Body"/>
                        <w:spacing w:after="2"/>
                        <w:rPr>
                          <w:rFonts w:ascii="Times New Roman" w:hAnsi="Times New Roman" w:cs="Times New Roman"/>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nformation Technology</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Kimberly A Clancy</w:t>
                      </w:r>
                    </w:p>
                    <w:p w:rsidR="00476D1D" w:rsidRDefault="00476D1D" w:rsidP="00476D1D">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nysweb@gmail.com</w:t>
                      </w:r>
                    </w:p>
                    <w:p w:rsidR="00476D1D" w:rsidRDefault="00476D1D" w:rsidP="00476D1D">
                      <w:pPr>
                        <w:pStyle w:val="Body"/>
                        <w:spacing w:after="2"/>
                        <w:rPr>
                          <w:rFonts w:ascii="Times New Roman" w:hAnsi="Times New Roman" w:cs="Times New Roman"/>
                          <w:bCs/>
                          <w:iCs/>
                          <w:sz w:val="12"/>
                          <w:szCs w:val="12"/>
                        </w:rPr>
                      </w:pPr>
                    </w:p>
                    <w:p w:rsidR="00476D1D" w:rsidRDefault="00476D1D" w:rsidP="00476D1D">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ublic Relations</w:t>
                      </w:r>
                    </w:p>
                    <w:p w:rsidR="00476D1D" w:rsidRDefault="00476D1D" w:rsidP="00476D1D">
                      <w:pPr>
                        <w:pStyle w:val="Body"/>
                        <w:spacing w:after="2"/>
                        <w:rPr>
                          <w:rFonts w:ascii="Times New Roman" w:hAnsi="Times New Roman" w:cs="Times New Roman"/>
                          <w:bCs/>
                          <w:sz w:val="18"/>
                          <w:szCs w:val="18"/>
                        </w:rPr>
                      </w:pPr>
                      <w:r>
                        <w:rPr>
                          <w:rFonts w:ascii="Times New Roman" w:hAnsi="Times New Roman" w:cs="Times New Roman"/>
                          <w:bCs/>
                          <w:sz w:val="18"/>
                          <w:szCs w:val="18"/>
                        </w:rPr>
                        <w:t xml:space="preserve">  Mary Hogan</w:t>
                      </w:r>
                    </w:p>
                    <w:p w:rsidR="00476D1D" w:rsidRDefault="00476D1D" w:rsidP="00476D1D">
                      <w:pPr>
                        <w:pStyle w:val="Body"/>
                        <w:spacing w:after="2"/>
                      </w:pPr>
                      <w:r>
                        <w:rPr>
                          <w:rFonts w:ascii="Times New Roman" w:hAnsi="Times New Roman" w:cs="Times New Roman"/>
                          <w:bCs/>
                          <w:sz w:val="18"/>
                          <w:szCs w:val="18"/>
                        </w:rPr>
                        <w:t xml:space="preserve">  </w:t>
                      </w:r>
                      <w:hyperlink r:id="rId8">
                        <w:r>
                          <w:rPr>
                            <w:rStyle w:val="InternetLink"/>
                            <w:rFonts w:ascii="Times New Roman" w:hAnsi="Times New Roman" w:cs="Times New Roman"/>
                            <w:bCs/>
                            <w:sz w:val="18"/>
                            <w:szCs w:val="18"/>
                          </w:rPr>
                          <w:t>laohbklyn@aol.com</w:t>
                        </w:r>
                      </w:hyperlink>
                    </w:p>
                    <w:p w:rsidR="00476D1D" w:rsidRDefault="00476D1D" w:rsidP="00476D1D">
                      <w:pPr>
                        <w:pStyle w:val="Body"/>
                        <w:spacing w:after="2"/>
                        <w:jc w:val="center"/>
                        <w:rPr>
                          <w:rFonts w:ascii="Times New Roman" w:hAnsi="Times New Roman" w:cs="Times New Roman"/>
                          <w:bCs/>
                          <w:i/>
                          <w:sz w:val="18"/>
                          <w:szCs w:val="18"/>
                        </w:rPr>
                      </w:pPr>
                    </w:p>
                    <w:p w:rsidR="00476D1D" w:rsidRDefault="00476D1D" w:rsidP="00476D1D">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Addresses and phone numbers are available on the website</w:t>
                      </w:r>
                    </w:p>
                    <w:p w:rsidR="00476D1D" w:rsidRDefault="00476D1D" w:rsidP="00476D1D">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laohnys.com</w:t>
                      </w:r>
                    </w:p>
                    <w:p w:rsidR="00476D1D" w:rsidRDefault="00476D1D" w:rsidP="00476D1D">
                      <w:pPr>
                        <w:pStyle w:val="Body"/>
                        <w:spacing w:after="2"/>
                        <w:jc w:val="center"/>
                        <w:rPr>
                          <w:rFonts w:ascii="Times New Roman" w:hAnsi="Times New Roman" w:cs="Times New Roman"/>
                          <w:bCs/>
                          <w:i/>
                          <w:iCs/>
                          <w:color w:val="auto"/>
                          <w:sz w:val="16"/>
                          <w:szCs w:val="16"/>
                        </w:rPr>
                      </w:pPr>
                      <w:r>
                        <w:rPr>
                          <w:rFonts w:ascii="Times New Roman" w:hAnsi="Times New Roman" w:cs="Times New Roman"/>
                          <w:bCs/>
                          <w:i/>
                          <w:sz w:val="18"/>
                          <w:szCs w:val="18"/>
                        </w:rPr>
                        <w:t>Members Resource Page</w:t>
                      </w:r>
                    </w:p>
                    <w:p w:rsidR="00476D1D" w:rsidRDefault="00476D1D" w:rsidP="00476D1D">
                      <w:pPr>
                        <w:pStyle w:val="Body"/>
                        <w:jc w:val="center"/>
                      </w:pPr>
                    </w:p>
                  </w:txbxContent>
                </v:textbox>
                <w10:wrap type="square" anchory="page"/>
              </v:rect>
            </w:pict>
          </mc:Fallback>
        </mc:AlternateContent>
      </w:r>
      <w:r w:rsidRPr="000928D2">
        <w:rPr>
          <w:rFonts w:ascii="Times New Roman" w:hAnsi="Times New Roman" w:cs="Times New Roman"/>
          <w:sz w:val="22"/>
          <w:szCs w:val="22"/>
        </w:rPr>
        <w:t xml:space="preserve"> once again asked by President Durkee to be the representative for her of the Hudson Valley and am pleased </w:t>
      </w:r>
      <w:r>
        <w:rPr>
          <w:rFonts w:ascii="Times New Roman" w:hAnsi="Times New Roman" w:cs="Times New Roman"/>
          <w:sz w:val="22"/>
          <w:szCs w:val="22"/>
        </w:rPr>
        <w:t xml:space="preserve">and honored </w:t>
      </w:r>
      <w:r w:rsidRPr="000928D2">
        <w:rPr>
          <w:rFonts w:ascii="Times New Roman" w:hAnsi="Times New Roman" w:cs="Times New Roman"/>
          <w:sz w:val="22"/>
          <w:szCs w:val="22"/>
        </w:rPr>
        <w:t>to continue working with all of you in the Hudson Valley and will continue to be available to answer questions,</w:t>
      </w:r>
      <w:r>
        <w:rPr>
          <w:rFonts w:ascii="Times New Roman" w:hAnsi="Times New Roman" w:cs="Times New Roman"/>
          <w:sz w:val="22"/>
          <w:szCs w:val="22"/>
        </w:rPr>
        <w:t xml:space="preserve"> </w:t>
      </w:r>
      <w:r w:rsidRPr="000928D2">
        <w:rPr>
          <w:rFonts w:ascii="Times New Roman" w:hAnsi="Times New Roman" w:cs="Times New Roman"/>
          <w:sz w:val="22"/>
          <w:szCs w:val="22"/>
        </w:rPr>
        <w:t>concerns,</w:t>
      </w:r>
      <w:r>
        <w:rPr>
          <w:rFonts w:ascii="Times New Roman" w:hAnsi="Times New Roman" w:cs="Times New Roman"/>
          <w:sz w:val="22"/>
          <w:szCs w:val="22"/>
        </w:rPr>
        <w:t xml:space="preserve"> </w:t>
      </w:r>
      <w:r w:rsidRPr="000928D2">
        <w:rPr>
          <w:rFonts w:ascii="Times New Roman" w:hAnsi="Times New Roman" w:cs="Times New Roman"/>
          <w:sz w:val="22"/>
          <w:szCs w:val="22"/>
        </w:rPr>
        <w:t>and attend meetings when you need me</w:t>
      </w:r>
      <w:r>
        <w:rPr>
          <w:rFonts w:ascii="Times New Roman" w:hAnsi="Times New Roman" w:cs="Times New Roman"/>
          <w:sz w:val="22"/>
          <w:szCs w:val="22"/>
        </w:rPr>
        <w:t>.</w:t>
      </w:r>
    </w:p>
    <w:p w:rsidR="000928D2" w:rsidRDefault="00476D1D">
      <w:pPr>
        <w:pStyle w:val="Body"/>
        <w:jc w:val="both"/>
        <w:rPr>
          <w:rFonts w:ascii="Times New Roman" w:hAnsi="Times New Roman" w:cs="Times New Roman"/>
          <w:sz w:val="22"/>
          <w:szCs w:val="22"/>
        </w:rPr>
      </w:pPr>
      <w:r>
        <w:rPr>
          <w:rFonts w:ascii="Times New Roman" w:hAnsi="Times New Roman" w:cs="Times New Roman"/>
          <w:sz w:val="22"/>
          <w:szCs w:val="22"/>
        </w:rPr>
        <w:t xml:space="preserve">      </w:t>
      </w:r>
      <w:r w:rsidR="000928D2">
        <w:rPr>
          <w:rFonts w:ascii="Times New Roman" w:hAnsi="Times New Roman" w:cs="Times New Roman"/>
          <w:sz w:val="22"/>
          <w:szCs w:val="22"/>
        </w:rPr>
        <w:t>As Treasurer I cannot stress enough the importance of communicating with each other. I am using the emails we have on file so if you are not the Treasurer or President please let us know so we can update our records so information goes to the right person.</w:t>
      </w:r>
    </w:p>
    <w:p w:rsidR="000D50AD" w:rsidRDefault="00476D1D">
      <w:pPr>
        <w:pStyle w:val="Body"/>
        <w:jc w:val="both"/>
        <w:rPr>
          <w:rFonts w:ascii="Times New Roman" w:hAnsi="Times New Roman" w:cs="Times New Roman"/>
          <w:sz w:val="22"/>
          <w:szCs w:val="22"/>
        </w:rPr>
      </w:pPr>
      <w:r>
        <w:rPr>
          <w:rFonts w:ascii="Times New Roman" w:hAnsi="Times New Roman" w:cs="Times New Roman"/>
          <w:sz w:val="22"/>
          <w:szCs w:val="22"/>
        </w:rPr>
        <w:t xml:space="preserve">   </w:t>
      </w:r>
      <w:r w:rsidR="000928D2">
        <w:rPr>
          <w:rFonts w:ascii="Times New Roman" w:hAnsi="Times New Roman" w:cs="Times New Roman"/>
          <w:sz w:val="22"/>
          <w:szCs w:val="22"/>
        </w:rPr>
        <w:t xml:space="preserve">Annual Year end reports will come to me from National later on in the fall and I will </w:t>
      </w:r>
      <w:r w:rsidR="00B50920">
        <w:rPr>
          <w:rFonts w:ascii="Times New Roman" w:hAnsi="Times New Roman" w:cs="Times New Roman"/>
          <w:sz w:val="22"/>
          <w:szCs w:val="22"/>
        </w:rPr>
        <w:t>disseminate them out to all County &amp; Division Treasurers once I receive them</w:t>
      </w:r>
      <w:r w:rsidR="00453FD9" w:rsidRPr="000928D2">
        <w:rPr>
          <w:rFonts w:ascii="Times New Roman" w:hAnsi="Times New Roman" w:cs="Times New Roman"/>
          <w:sz w:val="22"/>
          <w:szCs w:val="22"/>
        </w:rPr>
        <w:t xml:space="preserve"> </w:t>
      </w:r>
      <w:r w:rsidR="00B50920">
        <w:rPr>
          <w:rFonts w:ascii="Times New Roman" w:hAnsi="Times New Roman" w:cs="Times New Roman"/>
          <w:sz w:val="22"/>
          <w:szCs w:val="22"/>
        </w:rPr>
        <w:t xml:space="preserve">which </w:t>
      </w:r>
      <w:r>
        <w:rPr>
          <w:rFonts w:ascii="Times New Roman" w:hAnsi="Times New Roman" w:cs="Times New Roman"/>
          <w:sz w:val="22"/>
          <w:szCs w:val="22"/>
        </w:rPr>
        <w:t xml:space="preserve">are </w:t>
      </w:r>
      <w:r w:rsidR="00B50920">
        <w:rPr>
          <w:rFonts w:ascii="Times New Roman" w:hAnsi="Times New Roman" w:cs="Times New Roman"/>
          <w:sz w:val="22"/>
          <w:szCs w:val="22"/>
        </w:rPr>
        <w:t xml:space="preserve">why correct email addresses are so important. You should be tracking your spending and income throughout the year so when </w:t>
      </w:r>
      <w:r>
        <w:rPr>
          <w:rFonts w:ascii="Times New Roman" w:hAnsi="Times New Roman" w:cs="Times New Roman"/>
          <w:sz w:val="22"/>
          <w:szCs w:val="22"/>
        </w:rPr>
        <w:t>it’s</w:t>
      </w:r>
      <w:r w:rsidR="00B50920">
        <w:rPr>
          <w:rFonts w:ascii="Times New Roman" w:hAnsi="Times New Roman" w:cs="Times New Roman"/>
          <w:sz w:val="22"/>
          <w:szCs w:val="22"/>
        </w:rPr>
        <w:t xml:space="preserve"> time to do the yearend report it won’t be stressful to complete.</w:t>
      </w:r>
    </w:p>
    <w:p w:rsidR="00476D1D" w:rsidRDefault="00476D1D">
      <w:pPr>
        <w:pStyle w:val="Body"/>
        <w:jc w:val="both"/>
        <w:rPr>
          <w:rFonts w:ascii="Times New Roman" w:hAnsi="Times New Roman" w:cs="Times New Roman"/>
          <w:sz w:val="22"/>
          <w:szCs w:val="22"/>
        </w:rPr>
      </w:pPr>
      <w:r>
        <w:rPr>
          <w:rFonts w:ascii="Times New Roman" w:hAnsi="Times New Roman" w:cs="Times New Roman"/>
          <w:sz w:val="22"/>
          <w:szCs w:val="22"/>
        </w:rPr>
        <w:t xml:space="preserve">    </w:t>
      </w:r>
      <w:r w:rsidR="00B50920">
        <w:rPr>
          <w:rFonts w:ascii="Times New Roman" w:hAnsi="Times New Roman" w:cs="Times New Roman"/>
          <w:sz w:val="22"/>
          <w:szCs w:val="22"/>
        </w:rPr>
        <w:t xml:space="preserve">If you are planning on changing your banks please remember there a different protocol than a few years ago due to law changes for non-profits. When you are going to change your bank I strongly advise you don’t close old account until new one is opened as it make take a little more time to open a new account. </w:t>
      </w:r>
      <w:r w:rsidR="00FB1861">
        <w:rPr>
          <w:rFonts w:ascii="Times New Roman" w:hAnsi="Times New Roman" w:cs="Times New Roman"/>
          <w:sz w:val="22"/>
          <w:szCs w:val="22"/>
        </w:rPr>
        <w:t xml:space="preserve">It is now a requirement in order to open in a new bank such </w:t>
      </w:r>
      <w:r>
        <w:rPr>
          <w:rFonts w:ascii="Times New Roman" w:hAnsi="Times New Roman" w:cs="Times New Roman"/>
          <w:sz w:val="22"/>
          <w:szCs w:val="22"/>
        </w:rPr>
        <w:t>as Articles</w:t>
      </w:r>
      <w:r w:rsidR="00FB1861">
        <w:rPr>
          <w:rFonts w:ascii="Times New Roman" w:hAnsi="Times New Roman" w:cs="Times New Roman"/>
          <w:sz w:val="22"/>
          <w:szCs w:val="22"/>
        </w:rPr>
        <w:t xml:space="preserve"> of Incorporation, Letter of Authority, EIN # and minutes of meeting stating election of new officers who will be the 2 signers on accounts.</w:t>
      </w:r>
      <w:r w:rsidR="00B50920">
        <w:rPr>
          <w:rFonts w:ascii="Times New Roman" w:hAnsi="Times New Roman" w:cs="Times New Roman"/>
          <w:sz w:val="22"/>
          <w:szCs w:val="22"/>
        </w:rPr>
        <w:t xml:space="preserve"> You </w:t>
      </w:r>
      <w:r w:rsidR="00B50920" w:rsidRPr="00FB1861">
        <w:rPr>
          <w:rFonts w:ascii="Times New Roman" w:hAnsi="Times New Roman" w:cs="Times New Roman"/>
          <w:b/>
          <w:sz w:val="22"/>
          <w:szCs w:val="22"/>
        </w:rPr>
        <w:t>must</w:t>
      </w:r>
      <w:r w:rsidR="00B50920">
        <w:rPr>
          <w:rFonts w:ascii="Times New Roman" w:hAnsi="Times New Roman" w:cs="Times New Roman"/>
          <w:sz w:val="22"/>
          <w:szCs w:val="22"/>
        </w:rPr>
        <w:t xml:space="preserve"> now notify our National Treasurer Mary Ann Lubinsky that you wish to open a new bank account</w:t>
      </w:r>
      <w:r w:rsidR="00FB1861">
        <w:rPr>
          <w:rFonts w:ascii="Times New Roman" w:hAnsi="Times New Roman" w:cs="Times New Roman"/>
          <w:sz w:val="22"/>
          <w:szCs w:val="22"/>
        </w:rPr>
        <w:t xml:space="preserve"> and she will send all required documents directly to the bank</w:t>
      </w:r>
      <w:r w:rsidR="00B50920">
        <w:rPr>
          <w:rFonts w:ascii="Times New Roman" w:hAnsi="Times New Roman" w:cs="Times New Roman"/>
          <w:sz w:val="22"/>
          <w:szCs w:val="22"/>
        </w:rPr>
        <w:t xml:space="preserve">. </w:t>
      </w:r>
    </w:p>
    <w:p w:rsidR="00B50920" w:rsidRDefault="00ED6B16" w:rsidP="00ED6B16">
      <w:pPr>
        <w:pStyle w:val="Body"/>
        <w:jc w:val="both"/>
        <w:rPr>
          <w:rFonts w:ascii="Times New Roman" w:hAnsi="Times New Roman" w:cs="Times New Roman"/>
          <w:sz w:val="22"/>
          <w:szCs w:val="22"/>
        </w:rPr>
      </w:pPr>
      <w:r>
        <w:rPr>
          <w:rFonts w:ascii="Times New Roman" w:hAnsi="Times New Roman" w:cs="Times New Roman"/>
          <w:sz w:val="22"/>
          <w:szCs w:val="22"/>
        </w:rPr>
        <w:t xml:space="preserve">  </w:t>
      </w:r>
      <w:r w:rsidR="00B50920">
        <w:rPr>
          <w:rFonts w:ascii="Times New Roman" w:hAnsi="Times New Roman" w:cs="Times New Roman"/>
          <w:sz w:val="22"/>
          <w:szCs w:val="22"/>
        </w:rPr>
        <w:t xml:space="preserve">Her contact information is </w:t>
      </w:r>
      <w:hyperlink r:id="rId9" w:history="1">
        <w:r w:rsidR="00B50920" w:rsidRPr="00250862">
          <w:rPr>
            <w:rStyle w:val="Hyperlink"/>
            <w:rFonts w:ascii="Times New Roman" w:hAnsi="Times New Roman" w:cs="Times New Roman"/>
            <w:sz w:val="22"/>
            <w:szCs w:val="22"/>
          </w:rPr>
          <w:t>maryannlubinsky@gmail.com</w:t>
        </w:r>
      </w:hyperlink>
      <w:r w:rsidR="00B50920">
        <w:rPr>
          <w:rFonts w:ascii="Times New Roman" w:hAnsi="Times New Roman" w:cs="Times New Roman"/>
          <w:sz w:val="22"/>
          <w:szCs w:val="22"/>
        </w:rPr>
        <w:t xml:space="preserve"> </w:t>
      </w:r>
      <w:r w:rsidR="00FB1861">
        <w:rPr>
          <w:rFonts w:ascii="Times New Roman" w:hAnsi="Times New Roman" w:cs="Times New Roman"/>
          <w:sz w:val="22"/>
          <w:szCs w:val="22"/>
        </w:rPr>
        <w:t xml:space="preserve">. She also needs the contact information of bank representative you will be dealing with. There is a form on our National website that you must complete and send to her to do all of this. You will find it under the National Treasurer on </w:t>
      </w:r>
      <w:hyperlink r:id="rId10" w:history="1">
        <w:r w:rsidR="00FB1861" w:rsidRPr="00250862">
          <w:rPr>
            <w:rStyle w:val="Hyperlink"/>
            <w:rFonts w:ascii="Times New Roman" w:hAnsi="Times New Roman" w:cs="Times New Roman"/>
            <w:sz w:val="22"/>
            <w:szCs w:val="22"/>
          </w:rPr>
          <w:t>www.LadiesAOH.com</w:t>
        </w:r>
      </w:hyperlink>
    </w:p>
    <w:p w:rsidR="00FB1861" w:rsidRDefault="00FB1861">
      <w:pPr>
        <w:pStyle w:val="Body"/>
        <w:jc w:val="both"/>
        <w:rPr>
          <w:rFonts w:ascii="Times New Roman" w:hAnsi="Times New Roman" w:cs="Times New Roman"/>
          <w:sz w:val="22"/>
          <w:szCs w:val="22"/>
        </w:rPr>
      </w:pPr>
      <w:r>
        <w:rPr>
          <w:rFonts w:ascii="Times New Roman" w:hAnsi="Times New Roman" w:cs="Times New Roman"/>
          <w:sz w:val="22"/>
          <w:szCs w:val="22"/>
        </w:rPr>
        <w:t>Once again I look forward to working with all of you. Please do not hesitate to contact me with any questions, concerns, or need any assistance I am here to help.</w:t>
      </w:r>
    </w:p>
    <w:p w:rsidR="00FB1861" w:rsidRDefault="00FB1861">
      <w:pPr>
        <w:pStyle w:val="Body"/>
        <w:jc w:val="both"/>
        <w:rPr>
          <w:rFonts w:ascii="Times New Roman" w:hAnsi="Times New Roman" w:cs="Times New Roman"/>
          <w:sz w:val="22"/>
          <w:szCs w:val="22"/>
        </w:rPr>
      </w:pPr>
    </w:p>
    <w:p w:rsidR="00FB1861" w:rsidRPr="00ED6B16" w:rsidRDefault="00FB1861">
      <w:pPr>
        <w:pStyle w:val="Body"/>
        <w:jc w:val="both"/>
        <w:rPr>
          <w:rFonts w:ascii="Times New Roman" w:hAnsi="Times New Roman" w:cs="Times New Roman"/>
          <w:sz w:val="22"/>
          <w:szCs w:val="22"/>
        </w:rPr>
      </w:pPr>
      <w:r>
        <w:rPr>
          <w:rFonts w:ascii="Times New Roman" w:hAnsi="Times New Roman" w:cs="Times New Roman"/>
          <w:sz w:val="22"/>
          <w:szCs w:val="22"/>
        </w:rPr>
        <w:t>Yours in our motto of Friendship, Unity, and Christian Charity,</w:t>
      </w:r>
    </w:p>
    <w:p w:rsidR="00FB1861" w:rsidRDefault="00FB1861">
      <w:pPr>
        <w:pStyle w:val="Body"/>
        <w:jc w:val="both"/>
        <w:rPr>
          <w:rFonts w:ascii="Times New Roman" w:hAnsi="Times New Roman" w:cs="Times New Roman"/>
          <w:sz w:val="22"/>
          <w:szCs w:val="22"/>
        </w:rPr>
      </w:pPr>
      <w:r>
        <w:rPr>
          <w:rFonts w:ascii="Times New Roman" w:hAnsi="Times New Roman" w:cs="Times New Roman"/>
          <w:sz w:val="22"/>
          <w:szCs w:val="22"/>
        </w:rPr>
        <w:t>Terry Meyer</w:t>
      </w:r>
    </w:p>
    <w:p w:rsidR="002F06BB" w:rsidRDefault="00ED6B16">
      <w:pPr>
        <w:pStyle w:val="Body"/>
        <w:jc w:val="both"/>
        <w:rPr>
          <w:rFonts w:ascii="Times New Roman" w:hAnsi="Times New Roman" w:cs="Times New Roman"/>
          <w:sz w:val="22"/>
          <w:szCs w:val="22"/>
        </w:rPr>
      </w:pPr>
      <w:hyperlink r:id="rId11" w:history="1">
        <w:r w:rsidR="002F06BB" w:rsidRPr="00250862">
          <w:rPr>
            <w:rStyle w:val="Hyperlink"/>
            <w:rFonts w:ascii="Times New Roman" w:hAnsi="Times New Roman" w:cs="Times New Roman"/>
            <w:sz w:val="22"/>
            <w:szCs w:val="22"/>
          </w:rPr>
          <w:t>Tmmeyer4@gmail.com</w:t>
        </w:r>
      </w:hyperlink>
    </w:p>
    <w:p w:rsidR="002F06BB" w:rsidRDefault="002F06BB">
      <w:pPr>
        <w:pStyle w:val="Body"/>
        <w:jc w:val="both"/>
        <w:rPr>
          <w:rFonts w:ascii="Times New Roman" w:hAnsi="Times New Roman" w:cs="Times New Roman"/>
          <w:sz w:val="22"/>
          <w:szCs w:val="22"/>
        </w:rPr>
      </w:pPr>
      <w:r>
        <w:rPr>
          <w:rFonts w:ascii="Times New Roman" w:hAnsi="Times New Roman" w:cs="Times New Roman"/>
          <w:sz w:val="22"/>
          <w:szCs w:val="22"/>
        </w:rPr>
        <w:t xml:space="preserve">Cell 914-443-0362 </w:t>
      </w:r>
    </w:p>
    <w:p w:rsidR="002F06BB" w:rsidRDefault="002F06BB">
      <w:pPr>
        <w:pStyle w:val="Body"/>
        <w:jc w:val="both"/>
        <w:rPr>
          <w:rFonts w:ascii="Times New Roman" w:hAnsi="Times New Roman" w:cs="Times New Roman"/>
          <w:sz w:val="22"/>
          <w:szCs w:val="22"/>
        </w:rPr>
      </w:pPr>
      <w:r>
        <w:rPr>
          <w:rFonts w:ascii="Times New Roman" w:hAnsi="Times New Roman" w:cs="Times New Roman"/>
          <w:sz w:val="22"/>
          <w:szCs w:val="22"/>
        </w:rPr>
        <w:t>159 Mud Mills Road</w:t>
      </w:r>
    </w:p>
    <w:p w:rsidR="000D50AD" w:rsidRPr="000928D2" w:rsidRDefault="002F06BB">
      <w:pPr>
        <w:pStyle w:val="Body"/>
        <w:jc w:val="both"/>
        <w:rPr>
          <w:rFonts w:ascii="Times New Roman" w:hAnsi="Times New Roman" w:cs="Times New Roman"/>
          <w:sz w:val="22"/>
          <w:szCs w:val="22"/>
        </w:rPr>
      </w:pPr>
      <w:r>
        <w:rPr>
          <w:rFonts w:ascii="Times New Roman" w:hAnsi="Times New Roman" w:cs="Times New Roman"/>
          <w:sz w:val="22"/>
          <w:szCs w:val="22"/>
        </w:rPr>
        <w:t>Middletown, NY 10940</w:t>
      </w:r>
      <w:bookmarkStart w:id="0" w:name="_GoBack"/>
      <w:bookmarkEnd w:id="0"/>
    </w:p>
    <w:sectPr w:rsidR="000D50AD" w:rsidRPr="000928D2" w:rsidSect="000D50AD">
      <w:headerReference w:type="default" r:id="rId12"/>
      <w:pgSz w:w="12240" w:h="15840"/>
      <w:pgMar w:top="777" w:right="1440" w:bottom="360" w:left="1800"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FD9" w:rsidRDefault="00453FD9" w:rsidP="000D50AD">
      <w:r>
        <w:separator/>
      </w:r>
    </w:p>
  </w:endnote>
  <w:endnote w:type="continuationSeparator" w:id="0">
    <w:p w:rsidR="00453FD9" w:rsidRDefault="00453FD9" w:rsidP="000D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FD9" w:rsidRDefault="00453FD9" w:rsidP="000D50AD">
      <w:r>
        <w:separator/>
      </w:r>
    </w:p>
  </w:footnote>
  <w:footnote w:type="continuationSeparator" w:id="0">
    <w:p w:rsidR="00453FD9" w:rsidRDefault="00453FD9" w:rsidP="000D5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0AD" w:rsidRDefault="00453FD9">
    <w:pPr>
      <w:pStyle w:val="Header"/>
      <w:jc w:val="center"/>
      <w:rPr>
        <w:rFonts w:ascii="Bradley Hand ITC" w:hAnsi="Bradley Hand ITC"/>
        <w:b/>
        <w:i/>
        <w:sz w:val="36"/>
        <w:szCs w:val="36"/>
      </w:rPr>
    </w:pPr>
    <w:r>
      <w:rPr>
        <w:noProof/>
      </w:rPr>
      <w:drawing>
        <wp:anchor distT="57150" distB="57150" distL="57150" distR="57150" simplePos="0" relativeHeight="2" behindDoc="1" locked="0" layoutInCell="1" allowOverlap="1">
          <wp:simplePos x="0" y="0"/>
          <wp:positionH relativeFrom="column">
            <wp:posOffset>-676275</wp:posOffset>
          </wp:positionH>
          <wp:positionV relativeFrom="line">
            <wp:posOffset>-219075</wp:posOffset>
          </wp:positionV>
          <wp:extent cx="942975" cy="857250"/>
          <wp:effectExtent l="0" t="0" r="0" b="0"/>
          <wp:wrapSquare wrapText="bothSides"/>
          <wp:docPr id="3" name="officeArt object" descr="C:\Users\Owner\Desktop\laoh_offic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C:\Users\Owner\Desktop\laoh_official_logo.jpg"/>
                  <pic:cNvPicPr>
                    <a:picLocks noChangeAspect="1" noChangeArrowheads="1"/>
                  </pic:cNvPicPr>
                </pic:nvPicPr>
                <pic:blipFill>
                  <a:blip r:embed="rId1"/>
                  <a:stretch>
                    <a:fillRect/>
                  </a:stretch>
                </pic:blipFill>
                <pic:spPr bwMode="auto">
                  <a:xfrm>
                    <a:off x="0" y="0"/>
                    <a:ext cx="942975" cy="857250"/>
                  </a:xfrm>
                  <a:prstGeom prst="rect">
                    <a:avLst/>
                  </a:prstGeom>
                </pic:spPr>
              </pic:pic>
            </a:graphicData>
          </a:graphic>
        </wp:anchor>
      </w:drawing>
    </w:r>
    <w:r>
      <w:rPr>
        <w:rFonts w:ascii="Bradley Hand ITC" w:hAnsi="Bradley Hand ITC"/>
        <w:b/>
        <w:i/>
        <w:sz w:val="36"/>
        <w:szCs w:val="36"/>
      </w:rPr>
      <w:t>LADIES ANCIENT ORDER OF HIBERNIANS, INC.</w:t>
    </w:r>
  </w:p>
  <w:p w:rsidR="000D50AD" w:rsidRDefault="00453FD9">
    <w:pPr>
      <w:pStyle w:val="Header"/>
      <w:jc w:val="center"/>
      <w:rPr>
        <w:rFonts w:ascii="Bradley Hand ITC" w:hAnsi="Bradley Hand ITC"/>
        <w:b/>
        <w:i/>
        <w:sz w:val="36"/>
        <w:szCs w:val="36"/>
      </w:rPr>
    </w:pPr>
    <w:r>
      <w:rPr>
        <w:rFonts w:ascii="Bradley Hand ITC" w:hAnsi="Bradley Hand ITC"/>
        <w:b/>
        <w:i/>
        <w:sz w:val="36"/>
        <w:szCs w:val="36"/>
      </w:rPr>
      <w:t>NEW YORK STATE BOARD</w:t>
    </w:r>
  </w:p>
  <w:p w:rsidR="000D50AD" w:rsidRDefault="000D50AD">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AD"/>
    <w:rsid w:val="000928D2"/>
    <w:rsid w:val="000D50AD"/>
    <w:rsid w:val="00260CA3"/>
    <w:rsid w:val="002F06BB"/>
    <w:rsid w:val="00453FD9"/>
    <w:rsid w:val="00476D1D"/>
    <w:rsid w:val="00B50920"/>
    <w:rsid w:val="00BE3990"/>
    <w:rsid w:val="00ED6B16"/>
    <w:rsid w:val="00FB1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661E50"/>
  <w15:docId w15:val="{DA24FD61-0D6B-4508-AA60-EB43B51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0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0D50AD"/>
    <w:rPr>
      <w:u w:val="single"/>
    </w:rPr>
  </w:style>
  <w:style w:type="character" w:customStyle="1" w:styleId="UnresolvedMention1">
    <w:name w:val="Unresolved Mention1"/>
    <w:basedOn w:val="DefaultParagraphFont"/>
    <w:uiPriority w:val="99"/>
    <w:semiHidden/>
    <w:unhideWhenUsed/>
    <w:qFormat/>
    <w:rsid w:val="00AE1B0A"/>
    <w:rPr>
      <w:color w:val="605E5C"/>
      <w:shd w:val="clear" w:color="auto" w:fill="E1DFDD"/>
    </w:rPr>
  </w:style>
  <w:style w:type="character" w:customStyle="1" w:styleId="HeaderChar">
    <w:name w:val="Header Char"/>
    <w:basedOn w:val="DefaultParagraphFont"/>
    <w:link w:val="Header"/>
    <w:uiPriority w:val="99"/>
    <w:qFormat/>
    <w:rsid w:val="003830DD"/>
    <w:rPr>
      <w:sz w:val="24"/>
      <w:szCs w:val="24"/>
    </w:rPr>
  </w:style>
  <w:style w:type="character" w:customStyle="1" w:styleId="FooterChar">
    <w:name w:val="Footer Char"/>
    <w:basedOn w:val="DefaultParagraphFont"/>
    <w:link w:val="Footer"/>
    <w:uiPriority w:val="99"/>
    <w:qFormat/>
    <w:rsid w:val="003830DD"/>
    <w:rPr>
      <w:sz w:val="24"/>
      <w:szCs w:val="24"/>
    </w:rPr>
  </w:style>
  <w:style w:type="character" w:customStyle="1" w:styleId="ListLabel1">
    <w:name w:val="ListLabel 1"/>
    <w:qFormat/>
    <w:rsid w:val="000D50AD"/>
    <w:rPr>
      <w:rFonts w:ascii="Times New Roman" w:hAnsi="Times New Roman" w:cs="Times New Roman"/>
      <w:bCs/>
      <w:sz w:val="18"/>
      <w:szCs w:val="18"/>
    </w:rPr>
  </w:style>
  <w:style w:type="paragraph" w:customStyle="1" w:styleId="Heading">
    <w:name w:val="Heading"/>
    <w:basedOn w:val="Normal"/>
    <w:next w:val="BodyText"/>
    <w:qFormat/>
    <w:rsid w:val="000D50AD"/>
    <w:pPr>
      <w:keepNext/>
      <w:spacing w:before="240" w:after="120"/>
    </w:pPr>
    <w:rPr>
      <w:rFonts w:ascii="Liberation Sans" w:eastAsia="Microsoft YaHei" w:hAnsi="Liberation Sans" w:cs="Arial"/>
      <w:sz w:val="28"/>
      <w:szCs w:val="28"/>
    </w:rPr>
  </w:style>
  <w:style w:type="paragraph" w:styleId="BodyText">
    <w:name w:val="Body Text"/>
    <w:basedOn w:val="Normal"/>
    <w:rsid w:val="000D50AD"/>
    <w:pPr>
      <w:spacing w:after="140" w:line="276" w:lineRule="auto"/>
    </w:pPr>
  </w:style>
  <w:style w:type="paragraph" w:styleId="List">
    <w:name w:val="List"/>
    <w:basedOn w:val="BodyText"/>
    <w:rsid w:val="000D50AD"/>
    <w:rPr>
      <w:rFonts w:cs="Arial"/>
    </w:rPr>
  </w:style>
  <w:style w:type="paragraph" w:styleId="Caption">
    <w:name w:val="caption"/>
    <w:basedOn w:val="Normal"/>
    <w:qFormat/>
    <w:rsid w:val="000D50AD"/>
    <w:pPr>
      <w:suppressLineNumbers/>
      <w:spacing w:before="120" w:after="120"/>
    </w:pPr>
    <w:rPr>
      <w:rFonts w:cs="Arial"/>
      <w:i/>
      <w:iCs/>
    </w:rPr>
  </w:style>
  <w:style w:type="paragraph" w:customStyle="1" w:styleId="Index">
    <w:name w:val="Index"/>
    <w:basedOn w:val="Normal"/>
    <w:qFormat/>
    <w:rsid w:val="000D50AD"/>
    <w:pPr>
      <w:suppressLineNumbers/>
    </w:pPr>
    <w:rPr>
      <w:rFonts w:cs="Arial"/>
    </w:rPr>
  </w:style>
  <w:style w:type="paragraph" w:customStyle="1" w:styleId="HeaderFooter">
    <w:name w:val="Header &amp; Footer"/>
    <w:qFormat/>
    <w:rsid w:val="000D50AD"/>
    <w:pPr>
      <w:tabs>
        <w:tab w:val="right" w:pos="9020"/>
      </w:tabs>
    </w:pPr>
    <w:rPr>
      <w:rFonts w:ascii="Helvetica Neue" w:hAnsi="Helvetica Neue" w:cs="Arial Unicode MS"/>
      <w:color w:val="000000"/>
      <w:sz w:val="24"/>
      <w:szCs w:val="24"/>
    </w:rPr>
  </w:style>
  <w:style w:type="paragraph" w:customStyle="1" w:styleId="Body">
    <w:name w:val="Body"/>
    <w:qFormat/>
    <w:rsid w:val="000D50AD"/>
    <w:rPr>
      <w:rFonts w:ascii="Arial" w:hAnsi="Arial" w:cs="Arial Unicode MS"/>
      <w:color w:val="000000"/>
      <w:sz w:val="24"/>
      <w:szCs w:val="24"/>
      <w:u w:color="000000"/>
    </w:rPr>
  </w:style>
  <w:style w:type="paragraph" w:customStyle="1" w:styleId="BodyA">
    <w:name w:val="Body A"/>
    <w:qFormat/>
    <w:rsid w:val="000D50AD"/>
    <w:rPr>
      <w:rFonts w:ascii="Cambria" w:eastAsia="Cambria" w:hAnsi="Cambria" w:cs="Cambria"/>
      <w:color w:val="000000"/>
      <w:sz w:val="24"/>
      <w:szCs w:val="24"/>
      <w:u w:color="000000"/>
    </w:rPr>
  </w:style>
  <w:style w:type="paragraph" w:styleId="Header">
    <w:name w:val="header"/>
    <w:basedOn w:val="Normal"/>
    <w:link w:val="HeaderChar"/>
    <w:uiPriority w:val="99"/>
    <w:unhideWhenUsed/>
    <w:rsid w:val="003830DD"/>
    <w:pPr>
      <w:tabs>
        <w:tab w:val="center" w:pos="4680"/>
        <w:tab w:val="right" w:pos="9360"/>
      </w:tabs>
    </w:pPr>
  </w:style>
  <w:style w:type="paragraph" w:styleId="Footer">
    <w:name w:val="footer"/>
    <w:basedOn w:val="Normal"/>
    <w:link w:val="FooterChar"/>
    <w:uiPriority w:val="99"/>
    <w:unhideWhenUsed/>
    <w:rsid w:val="003830DD"/>
    <w:pPr>
      <w:tabs>
        <w:tab w:val="center" w:pos="4680"/>
        <w:tab w:val="right" w:pos="9360"/>
      </w:tabs>
    </w:pPr>
  </w:style>
  <w:style w:type="paragraph" w:customStyle="1" w:styleId="FrameContents">
    <w:name w:val="Frame Contents"/>
    <w:basedOn w:val="Normal"/>
    <w:qFormat/>
    <w:rsid w:val="000D50AD"/>
  </w:style>
  <w:style w:type="character" w:styleId="Hyperlink">
    <w:name w:val="Hyperlink"/>
    <w:basedOn w:val="DefaultParagraphFont"/>
    <w:unhideWhenUsed/>
    <w:rsid w:val="00B509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aohbklyn@ao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ohbklyn@ao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mmeyer4@gmail.com" TargetMode="External"/><Relationship Id="rId5" Type="http://schemas.openxmlformats.org/officeDocument/2006/relationships/footnotes" Target="footnotes.xml"/><Relationship Id="rId10" Type="http://schemas.openxmlformats.org/officeDocument/2006/relationships/hyperlink" Target="http://www.LadiesAOH.com" TargetMode="External"/><Relationship Id="rId4" Type="http://schemas.openxmlformats.org/officeDocument/2006/relationships/webSettings" Target="webSettings.xml"/><Relationship Id="rId9" Type="http://schemas.openxmlformats.org/officeDocument/2006/relationships/hyperlink" Target="mailto:maryannlubinsky@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3E48-238A-4443-97E4-5FBB9040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7</Words>
  <Characters>317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lancy</dc:creator>
  <cp:lastModifiedBy>Kim Clancy</cp:lastModifiedBy>
  <cp:revision>2</cp:revision>
  <dcterms:created xsi:type="dcterms:W3CDTF">2019-08-22T13:19:00Z</dcterms:created>
  <dcterms:modified xsi:type="dcterms:W3CDTF">2019-08-22T1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